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3E9B1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60DC3810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9B65B1">
        <w:rPr>
          <w:rFonts w:ascii="원신한 Medium" w:eastAsia="원신한 Medium" w:hAnsi="원신한 Medium" w:hint="eastAsia"/>
          <w:sz w:val="28"/>
          <w:szCs w:val="28"/>
        </w:rPr>
        <w:t>쏠라체</w:t>
      </w:r>
      <w:proofErr w:type="spellEnd"/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 w:rsidR="0033350E">
        <w:rPr>
          <w:rFonts w:ascii="원신한 Medium" w:eastAsia="원신한 Medium" w:hAnsi="원신한 Medium" w:hint="eastAsia"/>
          <w:sz w:val="28"/>
          <w:szCs w:val="28"/>
        </w:rPr>
        <w:t xml:space="preserve">치과 </w:t>
      </w:r>
      <w:proofErr w:type="spellStart"/>
      <w:r w:rsidR="0033350E">
        <w:rPr>
          <w:rFonts w:ascii="원신한 Medium" w:eastAsia="원신한 Medium" w:hAnsi="원신한 Medium" w:hint="eastAsia"/>
          <w:sz w:val="28"/>
          <w:szCs w:val="28"/>
        </w:rPr>
        <w:t>유니트</w:t>
      </w:r>
      <w:proofErr w:type="spellEnd"/>
      <w:r w:rsidR="0033350E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33350E">
        <w:rPr>
          <w:rFonts w:ascii="원신한 Medium" w:eastAsia="원신한 Medium" w:hAnsi="원신한 Medium" w:hint="eastAsia"/>
          <w:sz w:val="28"/>
          <w:szCs w:val="28"/>
        </w:rPr>
        <w:t>체어</w:t>
      </w:r>
      <w:proofErr w:type="spellEnd"/>
      <w:r w:rsidR="006B75D9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 w:rsidR="009B65B1">
        <w:rPr>
          <w:rFonts w:ascii="원신한 Medium" w:eastAsia="원신한 Medium" w:hAnsi="원신한 Medium" w:hint="eastAsia"/>
          <w:sz w:val="28"/>
          <w:szCs w:val="28"/>
        </w:rPr>
        <w:t>납품</w:t>
      </w:r>
      <w:r>
        <w:rPr>
          <w:rFonts w:ascii="원신한 Medium" w:eastAsia="원신한 Medium" w:hAnsi="원신한 Medium" w:hint="eastAsia"/>
          <w:sz w:val="28"/>
          <w:szCs w:val="28"/>
        </w:rPr>
        <w:t>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9B51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Pr="006B75D9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27216C9A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9B65B1">
        <w:rPr>
          <w:rFonts w:ascii="원신한 Light" w:eastAsia="원신한 Light" w:hAnsi="원신한 Light" w:hint="eastAsia"/>
          <w:sz w:val="24"/>
          <w:szCs w:val="24"/>
        </w:rPr>
        <w:t>1</w:t>
      </w:r>
      <w:r w:rsidR="00633A1E">
        <w:rPr>
          <w:rFonts w:ascii="원신한 Light" w:eastAsia="원신한 Light" w:hAnsi="원신한 Light" w:hint="eastAsia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sz w:val="24"/>
          <w:szCs w:val="24"/>
        </w:rPr>
        <w:t>24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A41DE28" w:rsidR="00BB0636" w:rsidRPr="00AD72C0" w:rsidRDefault="0094344C" w:rsidP="0094344C">
      <w:pPr>
        <w:tabs>
          <w:tab w:val="left" w:pos="3968"/>
          <w:tab w:val="center" w:pos="4649"/>
        </w:tabs>
        <w:jc w:val="left"/>
        <w:rPr>
          <w:rFonts w:ascii="원신한 Bold" w:eastAsia="원신한 Bold" w:hAnsi="원신한 Bold"/>
          <w:sz w:val="32"/>
          <w:szCs w:val="32"/>
        </w:rPr>
      </w:pPr>
      <w:r>
        <w:rPr>
          <w:rFonts w:ascii="원신한 Bold" w:eastAsia="원신한 Bold" w:hAnsi="원신한 Bold"/>
          <w:sz w:val="32"/>
          <w:szCs w:val="32"/>
        </w:rPr>
        <w:lastRenderedPageBreak/>
        <w:tab/>
      </w:r>
      <w:r>
        <w:rPr>
          <w:rFonts w:ascii="원신한 Bold" w:eastAsia="원신한 Bold" w:hAnsi="원신한 Bold"/>
          <w:sz w:val="32"/>
          <w:szCs w:val="32"/>
        </w:rPr>
        <w:tab/>
      </w:r>
      <w:r w:rsidR="00BB0636" w:rsidRPr="00AD72C0">
        <w:rPr>
          <w:rFonts w:ascii="원신한 Bold" w:eastAsia="원신한 Bold" w:hAnsi="원신한 Bold" w:hint="eastAsia"/>
          <w:sz w:val="32"/>
          <w:szCs w:val="32"/>
        </w:rPr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193D2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B59041C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8BE784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0B61F9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5CFA9C5A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24D2332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F4218E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42D39C60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37A151D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6E7F2234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029AC7AE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 xml:space="preserve"> </w:t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40C23359" w:rsidR="00DD33DF" w:rsidRDefault="0011524C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 </w:t>
      </w:r>
      <w:r w:rsidR="006B75D9">
        <w:rPr>
          <w:rFonts w:ascii="원신한 Light" w:eastAsia="원신한 Light" w:hAnsi="원신한 Light" w:hint="eastAsia"/>
          <w:bCs/>
          <w:sz w:val="24"/>
          <w:szCs w:val="24"/>
        </w:rPr>
        <w:t xml:space="preserve">치과 </w:t>
      </w:r>
      <w:proofErr w:type="spellStart"/>
      <w:r w:rsidR="006B75D9">
        <w:rPr>
          <w:rFonts w:ascii="원신한 Light" w:eastAsia="원신한 Light" w:hAnsi="원신한 Light" w:hint="eastAsia"/>
          <w:bCs/>
          <w:sz w:val="24"/>
          <w:szCs w:val="24"/>
        </w:rPr>
        <w:t>유니트</w:t>
      </w:r>
      <w:proofErr w:type="spellEnd"/>
      <w:r w:rsidR="006B75D9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6B75D9">
        <w:rPr>
          <w:rFonts w:ascii="원신한 Light" w:eastAsia="원신한 Light" w:hAnsi="원신한 Light" w:hint="eastAsia"/>
          <w:bCs/>
          <w:sz w:val="24"/>
          <w:szCs w:val="24"/>
        </w:rPr>
        <w:t>체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9F12380" w14:textId="70BE36BB" w:rsidR="00AA4C7A" w:rsidRPr="00953638" w:rsidRDefault="0011524C" w:rsidP="00633A1E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bCs/>
          <w:sz w:val="24"/>
          <w:szCs w:val="24"/>
        </w:rPr>
        <w:t>제안내용 평가(서류평가) 및 협상에 의한 계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AA4C7A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AA4C7A">
        <w:rPr>
          <w:rFonts w:ascii="원신한 Light" w:eastAsia="원신한 Light" w:hAnsi="원신한 Light" w:hint="eastAsia"/>
          <w:sz w:val="24"/>
          <w:szCs w:val="24"/>
        </w:rPr>
        <w:t>1</w:t>
      </w:r>
      <w:r w:rsidR="009B65B1">
        <w:rPr>
          <w:rFonts w:ascii="원신한 Light" w:eastAsia="원신한 Light" w:hAnsi="원신한 Light" w:hint="eastAsia"/>
          <w:sz w:val="24"/>
          <w:szCs w:val="24"/>
        </w:rPr>
        <w:t>2</w:t>
      </w:r>
      <w:r w:rsidR="00AA4C7A">
        <w:rPr>
          <w:rFonts w:ascii="원신한 Light" w:eastAsia="원신한 Light" w:hAnsi="원신한 Light" w:hint="eastAsia"/>
          <w:sz w:val="24"/>
          <w:szCs w:val="24"/>
        </w:rPr>
        <w:t>월</w:t>
      </w:r>
      <w:r w:rsidR="00D6528F">
        <w:rPr>
          <w:rFonts w:ascii="원신한 Light" w:eastAsia="원신한 Light" w:hAnsi="원신한 Light" w:hint="eastAsia"/>
          <w:sz w:val="24"/>
          <w:szCs w:val="24"/>
        </w:rPr>
        <w:t xml:space="preserve"> 3주차</w:t>
      </w:r>
      <w:r w:rsidR="00AA4C7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9B65B1">
        <w:rPr>
          <w:rFonts w:ascii="원신한 Light" w:eastAsia="원신한 Light" w:hAnsi="원신한 Light" w:hint="eastAsia"/>
          <w:sz w:val="24"/>
          <w:szCs w:val="24"/>
        </w:rPr>
        <w:t xml:space="preserve">中 </w:t>
      </w:r>
    </w:p>
    <w:p w14:paraId="78E33628" w14:textId="34181A65" w:rsidR="00DB6F64" w:rsidRDefault="00D74B82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납품 장소 : </w:t>
      </w:r>
      <w:proofErr w:type="spellStart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(</w:t>
      </w:r>
      <w:proofErr w:type="spellStart"/>
      <w:r w:rsidR="009B65B1" w:rsidRPr="009B65B1">
        <w:rPr>
          <w:rFonts w:ascii="원신한 Light" w:eastAsia="원신한 Light" w:hAnsi="원신한 Light" w:hint="eastAsia"/>
          <w:bCs/>
          <w:sz w:val="24"/>
          <w:szCs w:val="24"/>
        </w:rPr>
        <w:t>미사강변한강로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9B65B1" w:rsidRPr="009B65B1">
        <w:rPr>
          <w:rFonts w:ascii="원신한 Light" w:eastAsia="원신한 Light" w:hAnsi="원신한 Light"/>
          <w:bCs/>
          <w:sz w:val="24"/>
          <w:szCs w:val="24"/>
        </w:rPr>
        <w:t>364번길 26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177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567"/>
        <w:gridCol w:w="850"/>
        <w:gridCol w:w="851"/>
        <w:gridCol w:w="4961"/>
      </w:tblGrid>
      <w:tr w:rsidR="00D6528F" w:rsidRPr="00F637C1" w14:paraId="62821BD7" w14:textId="77777777" w:rsidTr="003B66E0">
        <w:trPr>
          <w:trHeight w:val="2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834288" w14:textId="66C872A3" w:rsidR="00D6528F" w:rsidRPr="00502B4E" w:rsidRDefault="00D6528F" w:rsidP="001774C3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7F00" w14:textId="4C34C6D9" w:rsidR="00D6528F" w:rsidRPr="00502B4E" w:rsidRDefault="00D6528F" w:rsidP="001774C3">
            <w:pPr>
              <w:spacing w:after="0" w:line="180" w:lineRule="auto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F47D" w14:textId="3E4781C9" w:rsidR="00D6528F" w:rsidRPr="00502B4E" w:rsidRDefault="00D6528F" w:rsidP="0011524C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스펙</w:t>
            </w:r>
          </w:p>
        </w:tc>
      </w:tr>
      <w:tr w:rsidR="003B66E0" w:rsidRPr="00F034EE" w14:paraId="285B034A" w14:textId="77777777" w:rsidTr="003B66E0">
        <w:trPr>
          <w:trHeight w:val="2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3711" w14:textId="77777777" w:rsidR="003B66E0" w:rsidRDefault="003B66E0" w:rsidP="00D6528F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치과 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유니트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  <w:p w14:paraId="518611F3" w14:textId="4CA463C9" w:rsidR="003B66E0" w:rsidRPr="006116E1" w:rsidRDefault="003B66E0" w:rsidP="00D6528F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체어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세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ACA64E" w14:textId="44ADFAF8" w:rsidR="003B66E0" w:rsidRPr="006116E1" w:rsidRDefault="003B66E0" w:rsidP="009B65B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F97218" w14:textId="77777777" w:rsidR="003B66E0" w:rsidRDefault="003B66E0" w:rsidP="003B66E0">
            <w:pPr>
              <w:spacing w:after="0"/>
              <w:jc w:val="center"/>
            </w:pPr>
            <w:r>
              <w:rPr>
                <w:rFonts w:hint="eastAsia"/>
              </w:rPr>
              <w:t>권장</w:t>
            </w:r>
          </w:p>
          <w:p w14:paraId="77FC1C46" w14:textId="5022A88F" w:rsidR="003B66E0" w:rsidRPr="00D6528F" w:rsidRDefault="003B66E0" w:rsidP="003B66E0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A229" w14:textId="77777777" w:rsidR="003B66E0" w:rsidRDefault="003B66E0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체어</w:t>
            </w:r>
            <w:proofErr w:type="spellEnd"/>
          </w:p>
          <w:p w14:paraId="163C5541" w14:textId="77777777" w:rsidR="003B66E0" w:rsidRDefault="003B66E0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유니트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본체</w:t>
            </w:r>
          </w:p>
          <w:p w14:paraId="30F4CB7B" w14:textId="77777777" w:rsidR="003B66E0" w:rsidRDefault="003B66E0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3. 닥터 테이블</w:t>
            </w:r>
          </w:p>
          <w:p w14:paraId="47653148" w14:textId="77777777" w:rsidR="003B66E0" w:rsidRDefault="003B66E0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4. 모니터 및 모니터 암</w:t>
            </w:r>
          </w:p>
          <w:p w14:paraId="1DD5A656" w14:textId="15F0B6E6" w:rsidR="003B66E0" w:rsidRPr="00D6528F" w:rsidRDefault="003B66E0" w:rsidP="00D6528F">
            <w:pPr>
              <w:spacing w:after="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5. 기타 도구 및 장비 (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콤프레셔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,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석션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등)</w:t>
            </w:r>
          </w:p>
        </w:tc>
      </w:tr>
      <w:tr w:rsidR="003B66E0" w:rsidRPr="001774C3" w14:paraId="4EA724D6" w14:textId="77777777" w:rsidTr="00FF7587">
        <w:trPr>
          <w:trHeight w:val="55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079D" w14:textId="77777777" w:rsidR="003B66E0" w:rsidRDefault="003B66E0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75F0F9" w14:textId="77777777" w:rsidR="003B66E0" w:rsidRDefault="003B66E0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973D2A" w14:textId="56F257D7" w:rsidR="003B66E0" w:rsidRDefault="003B66E0" w:rsidP="003B66E0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성능</w:t>
            </w:r>
          </w:p>
          <w:p w14:paraId="1C69728A" w14:textId="77777777" w:rsidR="003B66E0" w:rsidRDefault="003B66E0" w:rsidP="003B66E0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및</w:t>
            </w:r>
          </w:p>
          <w:p w14:paraId="64E12E4A" w14:textId="2F3A2CFD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3940" w14:textId="5C8216D6" w:rsidR="003B66E0" w:rsidRPr="00D6528F" w:rsidRDefault="003B66E0" w:rsidP="003B66E0">
            <w:pPr>
              <w:spacing w:after="0"/>
              <w:ind w:leftChars="-60" w:hangingChars="60" w:hanging="120"/>
              <w:jc w:val="center"/>
            </w:pPr>
            <w:proofErr w:type="spellStart"/>
            <w:r>
              <w:rPr>
                <w:rFonts w:hint="eastAsia"/>
              </w:rPr>
              <w:t>체어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C2B7" w14:textId="77777777" w:rsidR="003B66E0" w:rsidRDefault="003B66E0" w:rsidP="0011524C">
            <w:pPr>
              <w:spacing w:after="0"/>
              <w:ind w:left="200" w:hangingChars="100" w:hanging="200"/>
              <w:jc w:val="left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. 탑승 편의를 위해 적정 높이 조절이 가능할 것</w:t>
            </w:r>
          </w:p>
          <w:p w14:paraId="09808AF1" w14:textId="77777777" w:rsidR="003B66E0" w:rsidRDefault="003B66E0" w:rsidP="0011524C">
            <w:pPr>
              <w:spacing w:after="0"/>
              <w:ind w:left="200" w:hangingChars="100" w:hanging="200"/>
              <w:jc w:val="left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2. 시트는 오염 방지 또는 미끄럼 방지 기능을 갖출 것</w:t>
            </w:r>
          </w:p>
          <w:p w14:paraId="64634050" w14:textId="48EACD18" w:rsidR="003B66E0" w:rsidRPr="00D6528F" w:rsidRDefault="003B66E0" w:rsidP="0011524C">
            <w:pPr>
              <w:spacing w:after="0"/>
              <w:ind w:left="200" w:hangingChars="100" w:hanging="200"/>
              <w:jc w:val="left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안정적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지지력을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확보할 수 있는 구조일 것</w:t>
            </w:r>
          </w:p>
        </w:tc>
      </w:tr>
      <w:tr w:rsidR="003B66E0" w:rsidRPr="001774C3" w14:paraId="1C27D53F" w14:textId="77777777" w:rsidTr="003B66E0">
        <w:trPr>
          <w:trHeight w:val="65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0DF5" w14:textId="77777777" w:rsidR="003B66E0" w:rsidRDefault="003B66E0" w:rsidP="003B66E0">
            <w:pPr>
              <w:spacing w:after="0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D7F2F65" w14:textId="77777777" w:rsidR="003B66E0" w:rsidRDefault="003B66E0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696C092" w14:textId="77777777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02CC" w14:textId="34B666E7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니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FC10" w14:textId="585BA671" w:rsidR="003B66E0" w:rsidRDefault="003B66E0" w:rsidP="003B66E0">
            <w:pPr>
              <w:spacing w:after="0"/>
              <w:ind w:firstLineChars="100" w:firstLine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최소 24인치 이상일 것</w:t>
            </w:r>
          </w:p>
        </w:tc>
      </w:tr>
      <w:tr w:rsidR="003B66E0" w:rsidRPr="001774C3" w14:paraId="4AA430D3" w14:textId="77777777" w:rsidTr="003B66E0">
        <w:trPr>
          <w:trHeight w:val="738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978F5" w14:textId="77777777" w:rsidR="003B66E0" w:rsidRDefault="003B66E0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4621A61" w14:textId="77777777" w:rsidR="003B66E0" w:rsidRDefault="003B66E0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29AF11A" w14:textId="77777777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04192" w14:textId="1E04CC90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테이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50AF" w14:textId="6FB24E70" w:rsidR="003B66E0" w:rsidRDefault="003B66E0" w:rsidP="003B66E0">
            <w:pPr>
              <w:spacing w:after="0"/>
              <w:ind w:firstLineChars="100" w:firstLine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회전 또는 위치 조절이 가능하여 접근이 용이할 것</w:t>
            </w:r>
          </w:p>
        </w:tc>
      </w:tr>
      <w:tr w:rsidR="003B66E0" w:rsidRPr="001774C3" w14:paraId="7EA96AF0" w14:textId="77777777" w:rsidTr="003B66E0">
        <w:trPr>
          <w:trHeight w:val="1294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FC2C" w14:textId="77777777" w:rsidR="003B66E0" w:rsidRDefault="003B66E0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B5D296" w14:textId="77777777" w:rsidR="003B66E0" w:rsidRDefault="003B66E0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55CC3F3" w14:textId="77777777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F3B5" w14:textId="5B285F55" w:rsidR="003B66E0" w:rsidRDefault="003B66E0" w:rsidP="003B66E0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239A" w14:textId="791E764A" w:rsidR="003B66E0" w:rsidRDefault="003B66E0" w:rsidP="003B66E0">
            <w:pPr>
              <w:spacing w:after="0" w:line="180" w:lineRule="auto"/>
              <w:ind w:firstLineChars="100" w:firstLine="180"/>
              <w:rPr>
                <w:rFonts w:ascii="원신한 Light" w:eastAsia="원신한 Light" w:hAnsi="원신한 Light" w:hint="eastAsia"/>
                <w:szCs w:val="20"/>
              </w:rPr>
            </w:pPr>
            <w:r w:rsidRPr="003B66E0">
              <w:rPr>
                <w:rFonts w:ascii="원신한 Light" w:eastAsia="원신한 Light" w:hAnsi="원신한 Light" w:hint="eastAsia"/>
                <w:spacing w:val="-10"/>
                <w:szCs w:val="20"/>
              </w:rPr>
              <w:t>해당 품목에 적용되는 관련 법령의 안전기준을 충족하며,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 그에 따른 인증서 또는 시험성적서를 제출할 것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 (해당하는 경우에 한함)</w:t>
            </w:r>
          </w:p>
        </w:tc>
      </w:tr>
    </w:tbl>
    <w:p w14:paraId="350115BD" w14:textId="59BF6776" w:rsid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E780008" w:rsidR="005F40F8" w:rsidRPr="00953638" w:rsidRDefault="005F40F8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 w:rsidRPr="00953638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336E86F2" w14:textId="687B6073" w:rsidR="003B66E0" w:rsidRPr="003B66E0" w:rsidRDefault="007F1462" w:rsidP="00DB6F64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 w:hint="eastAsia"/>
          <w:bCs/>
          <w:sz w:val="24"/>
          <w:szCs w:val="24"/>
        </w:rPr>
      </w:pPr>
      <w:bookmarkStart w:id="0" w:name="_Hlk214266171"/>
      <w:r w:rsidRPr="000E0181">
        <w:rPr>
          <w:rFonts w:ascii="원신한 Light" w:eastAsia="원신한 Light" w:hAnsi="원신한 Light" w:hint="eastAsia"/>
          <w:bCs/>
          <w:spacing w:val="-12"/>
          <w:sz w:val="24"/>
          <w:szCs w:val="24"/>
        </w:rPr>
        <w:t>검수일로부터 3년간 무상 유지보수 및 수리지원을 제공하는 것을 원칙으로 하되</w:t>
      </w:r>
      <w:r w:rsidRPr="001774C3">
        <w:rPr>
          <w:rFonts w:ascii="원신한 Light" w:eastAsia="원신한 Light" w:hAnsi="원신한 Light" w:hint="eastAsia"/>
          <w:bCs/>
          <w:sz w:val="24"/>
          <w:szCs w:val="24"/>
        </w:rPr>
        <w:t>, 세부 조건은 상호 협의하여 조정할 수 있음 (소모품 제외)</w:t>
      </w:r>
      <w:bookmarkEnd w:id="0"/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11524C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6FACCE45" w:rsidR="007405F3" w:rsidRDefault="00E94C7D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의료기기의 제조업자는 의료기기법 제6조에 의거하여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식품의약품안전처장의허가를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받은 업체이거나 또는 의료기기 제조신고를 한 </w:t>
      </w:r>
    </w:p>
    <w:p w14:paraId="5DFA84EA" w14:textId="05E233AA" w:rsidR="00E94C7D" w:rsidRDefault="00E94C7D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의료기기 수입업자는 의료기기법 제15조에 의거하여 식품의약품안전처장의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수입업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허가 및 수입신고를 한 업체</w:t>
      </w:r>
    </w:p>
    <w:p w14:paraId="4FA95F09" w14:textId="032D0265" w:rsidR="00E94C7D" w:rsidRDefault="00E94C7D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의료기기 판매업자는 의료기기법 제17조에 의거하여 영업소마다 보건복지부령으로 정하는 바에 따라 영업소 소재지의 특별자치도지사,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시장·군수</w:t>
      </w:r>
      <w:r>
        <w:rPr>
          <w:rFonts w:ascii="원신한 Light" w:eastAsia="원신한 Light" w:hAnsi="원신한 Light" w:hint="eastAsia"/>
          <w:bCs/>
          <w:sz w:val="24"/>
          <w:szCs w:val="24"/>
        </w:rPr>
        <w:t>·</w:t>
      </w:r>
      <w:r>
        <w:rPr>
          <w:rFonts w:ascii="원신한 Light" w:eastAsia="원신한 Light" w:hAnsi="원신한 Light" w:hint="eastAsia"/>
          <w:bCs/>
          <w:sz w:val="24"/>
          <w:szCs w:val="24"/>
        </w:rPr>
        <w:t>구청장에게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판매업 또는 임대업 신고를 한 업체</w:t>
      </w:r>
    </w:p>
    <w:p w14:paraId="002C78B4" w14:textId="7BC563BF" w:rsidR="00DD33DF" w:rsidRDefault="0011524C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11524C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11524C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11524C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11524C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11524C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11524C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11524C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1753EB69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정하는 요건에 충족하지 않을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차순위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적격자 순으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협상을 실시할 수 있음</w:t>
      </w:r>
    </w:p>
    <w:p w14:paraId="173A8B0F" w14:textId="003E1660" w:rsidR="00943B38" w:rsidRDefault="0011524C" w:rsidP="00943B38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유찰될 경우 재입찰 또는</w:t>
      </w:r>
      <w:r w:rsidR="00006783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수의계약 등으로 사업자 선정 방법을 변경하여 </w:t>
      </w:r>
      <w:proofErr w:type="gramStart"/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진행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수 있음</w:t>
      </w:r>
    </w:p>
    <w:p w14:paraId="7E67A1C0" w14:textId="04025747" w:rsidR="00DD33DF" w:rsidRDefault="0011524C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11524C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대해 어떠한 이의도 제기하지 않겠다는 의사 표시로 간주함.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따라서,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이 사항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동의하지 않을 경우 제안 참가 신청서를 제출하지 않아도 됨</w:t>
      </w:r>
    </w:p>
    <w:p w14:paraId="4934CF5D" w14:textId="2F72E3A8" w:rsidR="00DD33DF" w:rsidRDefault="0011524C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11524C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39C58317" w14:textId="2FE73E62" w:rsidR="007F1462" w:rsidRDefault="0011524C" w:rsidP="007F1462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>(1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) 1차. </w:t>
      </w:r>
      <w:r w:rsidR="007F1462">
        <w:rPr>
          <w:rFonts w:ascii="원신한 Light" w:eastAsia="원신한 Light" w:hAnsi="원신한 Light"/>
          <w:sz w:val="24"/>
          <w:szCs w:val="24"/>
        </w:rPr>
        <w:t>2025</w:t>
      </w:r>
      <w:r w:rsidR="007F1462">
        <w:rPr>
          <w:rFonts w:ascii="원신한 Light" w:eastAsia="원신한 Light" w:hAnsi="원신한 Light" w:hint="eastAsia"/>
          <w:sz w:val="24"/>
          <w:szCs w:val="24"/>
        </w:rPr>
        <w:t>년 1</w:t>
      </w:r>
      <w:r w:rsidR="001774C3">
        <w:rPr>
          <w:rFonts w:ascii="원신한 Light" w:eastAsia="원신한 Light" w:hAnsi="원신한 Light" w:hint="eastAsia"/>
          <w:sz w:val="24"/>
          <w:szCs w:val="24"/>
        </w:rPr>
        <w:t>2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일(월)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 w:rsidR="007F1462"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6942ED9B" w14:textId="1FF888AD" w:rsidR="007F1462" w:rsidRDefault="007F1462" w:rsidP="007F1462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12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일(월)</w:t>
      </w:r>
      <w:r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47A254DC" w:rsidR="00DD33DF" w:rsidRDefault="0011524C" w:rsidP="007F1462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11524C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237C60D5" w:rsidR="00DD33DF" w:rsidRPr="005451C0" w:rsidRDefault="0011524C" w:rsidP="005451C0">
      <w:pPr>
        <w:spacing w:after="0"/>
        <w:ind w:left="960" w:hangingChars="400" w:hanging="960"/>
        <w:rPr>
          <w:rFonts w:ascii="원신한 Light" w:eastAsia="원신한 Light" w:hAnsi="원신한 Light"/>
          <w:b/>
          <w:bCs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5451C0"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서면 제출必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</w:p>
    <w:p w14:paraId="043914AD" w14:textId="77777777" w:rsidR="00DD33DF" w:rsidRDefault="0011524C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11524C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11524C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0427A6BA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1774C3">
        <w:rPr>
          <w:rFonts w:ascii="원신한 Light" w:eastAsia="원신한 Light" w:hAnsi="원신한 Light" w:hint="eastAsia"/>
          <w:sz w:val="24"/>
          <w:szCs w:val="24"/>
        </w:rPr>
        <w:t>기업 신용등급 입증 자료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11524C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11524C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46987BE4" w14:textId="77777777" w:rsidR="007F1462" w:rsidRDefault="0011524C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1" w:name="_Hlk214265725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157221FE" w14:textId="6EBC8DC4" w:rsidR="005D4CC5" w:rsidRDefault="007F1462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1"/>
    </w:p>
    <w:p w14:paraId="6040750F" w14:textId="349F9898" w:rsidR="00DD33DF" w:rsidRDefault="0011524C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5B4AB3DA" w:rsidR="00C67C14" w:rsidRPr="006C1DB0" w:rsidRDefault="0011524C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생략(제안서로 갈음)</w:t>
      </w:r>
    </w:p>
    <w:p w14:paraId="5CFFD2E5" w14:textId="609E02EB" w:rsidR="00DD33DF" w:rsidRDefault="0011524C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485007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7F1462">
        <w:rPr>
          <w:rFonts w:ascii="원신한 Light" w:eastAsia="원신한 Light" w:hAnsi="원신한 Light" w:hint="eastAsia"/>
          <w:sz w:val="24"/>
          <w:szCs w:val="24"/>
        </w:rPr>
        <w:t>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11524C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11524C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관련자료의 전부 또는 일부를 제출기한 내 제출하지 아니할 경우 입찰 의사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11524C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11524C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11524C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64449986" w:rsidR="00FB446E" w:rsidRDefault="00FB446E" w:rsidP="00350CFE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5AB9DC85" w14:textId="0F50329E" w:rsidR="001774C3" w:rsidRDefault="00FB446E" w:rsidP="003B66E0">
      <w:pPr>
        <w:spacing w:after="0"/>
        <w:ind w:leftChars="343" w:left="1166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3B66E0" w:rsidRPr="003B66E0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본 납품 내용에 기재된 권장 구성은 최소 </w:t>
      </w:r>
      <w:r w:rsidR="00E94C7D">
        <w:rPr>
          <w:rFonts w:ascii="원신한 Light" w:eastAsia="원신한 Light" w:hAnsi="원신한 Light" w:hint="eastAsia"/>
          <w:spacing w:val="-6"/>
          <w:sz w:val="24"/>
          <w:szCs w:val="24"/>
        </w:rPr>
        <w:t>요구 구성 요소</w:t>
      </w:r>
      <w:r w:rsidR="003B66E0" w:rsidRPr="003B66E0">
        <w:rPr>
          <w:rFonts w:ascii="원신한 Light" w:eastAsia="원신한 Light" w:hAnsi="원신한 Light" w:hint="eastAsia"/>
          <w:spacing w:val="-6"/>
          <w:sz w:val="24"/>
          <w:szCs w:val="24"/>
        </w:rPr>
        <w:t>이며, 입찰 업체는 각 구성</w:t>
      </w:r>
      <w:r w:rsidR="003B66E0">
        <w:rPr>
          <w:rFonts w:ascii="원신한 Light" w:eastAsia="원신한 Light" w:hAnsi="원신한 Light" w:hint="eastAsia"/>
          <w:sz w:val="24"/>
          <w:szCs w:val="24"/>
        </w:rPr>
        <w:t xml:space="preserve"> 항목에 대</w:t>
      </w:r>
      <w:r w:rsidR="00E94C7D">
        <w:rPr>
          <w:rFonts w:ascii="원신한 Light" w:eastAsia="원신한 Light" w:hAnsi="원신한 Light" w:hint="eastAsia"/>
          <w:sz w:val="24"/>
          <w:szCs w:val="24"/>
        </w:rPr>
        <w:t>한</w:t>
      </w:r>
      <w:r w:rsidR="003B66E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E94C7D">
        <w:rPr>
          <w:rFonts w:ascii="원신한 Light" w:eastAsia="원신한 Light" w:hAnsi="원신한 Light" w:hint="eastAsia"/>
          <w:sz w:val="24"/>
          <w:szCs w:val="24"/>
        </w:rPr>
        <w:t>세부</w:t>
      </w:r>
      <w:r w:rsidR="003B66E0">
        <w:rPr>
          <w:rFonts w:ascii="원신한 Light" w:eastAsia="원신한 Light" w:hAnsi="원신한 Light" w:hint="eastAsia"/>
          <w:sz w:val="24"/>
          <w:szCs w:val="24"/>
        </w:rPr>
        <w:t xml:space="preserve"> 구성품 목록과 품목별 상세 사양을 제안서에 명확히 기재하여야 함</w:t>
      </w:r>
    </w:p>
    <w:p w14:paraId="53F8836A" w14:textId="2ACDCA85" w:rsidR="00E94C7D" w:rsidRPr="00E94C7D" w:rsidRDefault="00B85064" w:rsidP="00E94C7D">
      <w:pPr>
        <w:spacing w:after="0"/>
        <w:ind w:leftChars="200" w:left="400" w:firstLine="286"/>
        <w:rPr>
          <w:rFonts w:ascii="원신한 Light" w:eastAsia="원신한 Light" w:hAnsi="원신한 Light"/>
          <w:spacing w:val="-6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1774C3">
        <w:rPr>
          <w:rFonts w:ascii="원신한 Light" w:eastAsia="원신한 Light" w:hAnsi="원신한 Light" w:hint="eastAsia"/>
          <w:sz w:val="24"/>
          <w:szCs w:val="24"/>
        </w:rPr>
        <w:t xml:space="preserve">3) </w:t>
      </w:r>
      <w:r w:rsidR="003B66E0" w:rsidRPr="00E94C7D">
        <w:rPr>
          <w:rFonts w:ascii="원신한 Light" w:eastAsia="원신한 Light" w:hAnsi="원신한 Light" w:hint="eastAsia"/>
          <w:spacing w:val="-6"/>
          <w:sz w:val="24"/>
          <w:szCs w:val="24"/>
        </w:rPr>
        <w:t>제품 단가</w:t>
      </w:r>
      <w:r w:rsidR="00E94C7D" w:rsidRPr="00E94C7D">
        <w:rPr>
          <w:rFonts w:ascii="원신한 Light" w:eastAsia="원신한 Light" w:hAnsi="원신한 Light" w:hint="eastAsia"/>
          <w:spacing w:val="-6"/>
          <w:sz w:val="24"/>
          <w:szCs w:val="24"/>
        </w:rPr>
        <w:t>와 제품 총액을 구분하여 작성하고 VAT를 포함한 금액으로 제시할 것</w:t>
      </w:r>
    </w:p>
    <w:p w14:paraId="5CFA86FC" w14:textId="77777777" w:rsidR="00E94C7D" w:rsidRDefault="00E94C7D" w:rsidP="00E94C7D">
      <w:pPr>
        <w:spacing w:after="0"/>
        <w:ind w:leftChars="200" w:left="400" w:firstLine="2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="00B85064" w:rsidRPr="00E94C7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기업신용평가등급 기재, </w:t>
      </w:r>
      <w:r w:rsidR="001774C3" w:rsidRPr="00E94C7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납품 일정 계획, </w:t>
      </w:r>
      <w:r w:rsidR="000E0181" w:rsidRPr="00E94C7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무상 유지보수 </w:t>
      </w:r>
      <w:r w:rsidRPr="00E94C7D">
        <w:rPr>
          <w:rFonts w:ascii="원신한 Light" w:eastAsia="원신한 Light" w:hAnsi="원신한 Light" w:hint="eastAsia"/>
          <w:spacing w:val="-8"/>
          <w:sz w:val="24"/>
          <w:szCs w:val="24"/>
        </w:rPr>
        <w:t>및</w:t>
      </w:r>
      <w:r w:rsidR="000E0181" w:rsidRPr="00E94C7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수리지원</w:t>
      </w:r>
      <w:r w:rsidR="00B85064" w:rsidRPr="00E94C7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관련 사항에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04DDA27B" w14:textId="0015E913" w:rsidR="00FB446E" w:rsidRDefault="00E94C7D" w:rsidP="00E94C7D">
      <w:pPr>
        <w:spacing w:after="0"/>
        <w:ind w:leftChars="200" w:left="400"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대한 정보를 포함할 것</w:t>
      </w:r>
    </w:p>
    <w:p w14:paraId="0D59F786" w14:textId="30A2AA77" w:rsidR="00B85064" w:rsidRDefault="00350CFE" w:rsidP="00350CF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E94C7D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B85064"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1A68D37" w14:textId="77777777" w:rsidR="00DD33DF" w:rsidRDefault="00DD33DF" w:rsidP="00E94C7D">
      <w:pPr>
        <w:spacing w:after="0"/>
        <w:rPr>
          <w:rFonts w:ascii="원신한 Light" w:eastAsia="원신한 Light" w:hAnsi="원신한 Light" w:hint="eastAsia"/>
          <w:color w:val="000000"/>
          <w:sz w:val="24"/>
          <w:szCs w:val="24"/>
        </w:rPr>
      </w:pPr>
    </w:p>
    <w:p w14:paraId="2D8450BF" w14:textId="77777777" w:rsidR="00DD33DF" w:rsidRDefault="0011524C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제출된 제안서의 기재 내용은 </w:t>
      </w:r>
      <w:proofErr w:type="spellStart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신한라이프케어의</w:t>
      </w:r>
      <w:proofErr w:type="spellEnd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 승인 없이 수정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삭제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추가가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제안서는 필요한 사항 위주로 간단 명료하게 작성해야 하며,</w:t>
      </w:r>
      <w:r w:rsidRPr="000E0181">
        <w:rPr>
          <w:rFonts w:ascii="원신한 Light" w:eastAsia="원신한 Light" w:hAnsi="원신한 Light"/>
          <w:spacing w:val="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불확실하거나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추상적인 표현은 하지 말아야 하고 해석상 이견이 있는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제안서 평가를 위해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필요하다고 판단하는 경우 자료 보완</w:t>
      </w:r>
      <w:r>
        <w:rPr>
          <w:rFonts w:ascii="원신한 Light" w:eastAsia="원신한 Light" w:hAnsi="원신한 Light" w:hint="eastAsia"/>
          <w:sz w:val="24"/>
          <w:szCs w:val="24"/>
        </w:rPr>
        <w:t>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제안서의 내용은 계약서에 명시하지 않더라도 계약서와 동일한 효력을 가지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는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제안서에 오류가 있거나 허위로 작성되었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제안 내용의 전부 또는 일부에 대해 제안 업체간 담합하였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제안서를 거절 또는 무효화할 권리를 가짐</w:t>
      </w:r>
    </w:p>
    <w:p w14:paraId="2117E2C6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11524C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 w:rsidRPr="00D33514">
        <w:rPr>
          <w:rFonts w:ascii="원신한 Light" w:eastAsia="원신한 Light" w:hAnsi="원신한 Light" w:hint="eastAsia"/>
          <w:spacing w:val="-6"/>
          <w:sz w:val="24"/>
          <w:szCs w:val="24"/>
        </w:rPr>
        <w:t>제안서</w:t>
      </w:r>
      <w:r w:rsidRPr="00D33514">
        <w:rPr>
          <w:rFonts w:ascii="원신한 Light" w:eastAsia="원신한 Light" w:hAnsi="원신한 Light"/>
          <w:spacing w:val="-6"/>
          <w:sz w:val="24"/>
          <w:szCs w:val="24"/>
        </w:rPr>
        <w:t xml:space="preserve"> 작성 및 제출과 관련된 국내외 법령 위반(개인정보 및 영업비밀 보호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 xml:space="preserve">등에 한정되지 아니함) </w:t>
      </w:r>
      <w:r w:rsidRPr="00D33514">
        <w:rPr>
          <w:rFonts w:ascii="원신한 Light" w:eastAsia="원신한 Light" w:hAnsi="원신한 Light" w:hint="eastAsia"/>
          <w:spacing w:val="6"/>
          <w:sz w:val="24"/>
          <w:szCs w:val="24"/>
        </w:rPr>
        <w:t>및 제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>3자의 지식재산권 등 권리 침해가 발생하지</w:t>
      </w:r>
      <w:r>
        <w:rPr>
          <w:rFonts w:ascii="원신한 Light" w:eastAsia="원신한 Light" w:hAnsi="원신한 Light"/>
          <w:sz w:val="24"/>
          <w:szCs w:val="24"/>
        </w:rPr>
        <w:t xml:space="preserve">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11524C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11524C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34B38D0A" w:rsidR="00DD33DF" w:rsidRDefault="0011524C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BD3F7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11524C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11524C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계약금액의 </w:t>
      </w:r>
      <w:r w:rsidRPr="00D33514">
        <w:rPr>
          <w:rFonts w:ascii="원신한 Light" w:eastAsia="원신한 Light" w:hAnsi="원신한 Light"/>
          <w:color w:val="000000"/>
          <w:spacing w:val="-6"/>
          <w:sz w:val="24"/>
          <w:szCs w:val="24"/>
        </w:rPr>
        <w:t>100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분의 </w:t>
      </w:r>
      <w:r w:rsidRPr="00D33514">
        <w:rPr>
          <w:rFonts w:ascii="원신한 Light" w:eastAsia="원신한 Light" w:hAnsi="원신한 Light"/>
          <w:color w:val="000000"/>
          <w:spacing w:val="-6"/>
          <w:sz w:val="24"/>
          <w:szCs w:val="24"/>
        </w:rPr>
        <w:t>5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 이상의 입찰보증금을 현금 또는 지급보증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11524C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 w:hint="eastAsia"/>
          <w:spacing w:val="-12"/>
          <w:sz w:val="24"/>
          <w:szCs w:val="24"/>
        </w:rPr>
        <w:t>소정기일 내 계약을 체결하지 않을 경우 낙찰자의 입찰보증금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11524C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11524C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11524C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140B8BAC" w14:textId="77777777" w:rsidR="007F1462" w:rsidRDefault="0011524C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2" w:name="_Hlk214265811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19F9FB6F" w14:textId="77777777" w:rsidR="007F1462" w:rsidRDefault="007F1462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bookmarkEnd w:id="2"/>
    <w:p w14:paraId="3627E001" w14:textId="262FA2C6" w:rsidR="004D5D61" w:rsidRPr="007F1462" w:rsidRDefault="004D5D61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71A5F0BA" w14:textId="58F57D18" w:rsidR="00DD33DF" w:rsidRDefault="0011524C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11524C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11524C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6866B3B8" w:rsid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평가 </w:t>
      </w:r>
      <w:r w:rsidR="00B8506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250"/>
        <w:gridCol w:w="2693"/>
        <w:gridCol w:w="4072"/>
      </w:tblGrid>
      <w:tr w:rsidR="00B85064" w:rsidRPr="00933ABF" w14:paraId="0537F337" w14:textId="77777777" w:rsidTr="000B38B5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0E925" w14:textId="77777777" w:rsidR="00B85064" w:rsidRPr="00933ABF" w:rsidRDefault="00B85064" w:rsidP="0011524C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250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D2376" w14:textId="77777777" w:rsidR="00B85064" w:rsidRPr="00933ABF" w:rsidRDefault="00B85064" w:rsidP="0011524C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69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125F" w14:textId="77777777" w:rsidR="00B85064" w:rsidRPr="00933ABF" w:rsidRDefault="00B85064" w:rsidP="0011524C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4072" w:type="dxa"/>
            <w:shd w:val="clear" w:color="auto" w:fill="DEEAF6" w:themeFill="accent1" w:themeFillTint="33"/>
          </w:tcPr>
          <w:p w14:paraId="530BC2AB" w14:textId="77777777" w:rsidR="00B85064" w:rsidRPr="00933ABF" w:rsidRDefault="00B85064" w:rsidP="0011524C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0B38B5" w:rsidRPr="00B76A5B" w14:paraId="1C8039BA" w14:textId="77777777" w:rsidTr="000B38B5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E7A3755" w14:textId="77777777" w:rsidR="000B38B5" w:rsidRPr="00C351B6" w:rsidRDefault="000B38B5" w:rsidP="0011524C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41A9941E" w14:textId="77777777" w:rsidR="000B38B5" w:rsidRPr="00933ABF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25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A40D61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DA20AD8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C86DAAF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0B38B5" w:rsidRPr="00B76A5B" w14:paraId="5B17B49F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7E33595A" w14:textId="77777777" w:rsidR="000B38B5" w:rsidRPr="00933ABF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7C829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C6871D" w14:textId="24A7D78F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품질 및 기능 적합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42C4489D" w14:textId="77777777" w:rsidR="00E94C7D" w:rsidRDefault="00E94C7D" w:rsidP="000B38B5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구성품 충족 여부,</w:t>
            </w:r>
          </w:p>
          <w:p w14:paraId="763C6402" w14:textId="2EBFBFC0" w:rsidR="000B38B5" w:rsidRDefault="00E94C7D" w:rsidP="00E94C7D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제품 기능 및 사양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2"/>
              </w:rPr>
              <w:t>적합성,</w:t>
            </w:r>
            <w:r w:rsidR="000B38B5">
              <w:rPr>
                <w:rFonts w:ascii="원신한 Light" w:eastAsia="원신한 Light" w:hAnsi="원신한 Light" w:cs="맑은 고딕" w:hint="eastAsia"/>
                <w:sz w:val="22"/>
              </w:rPr>
              <w:t>,</w:t>
            </w:r>
            <w:proofErr w:type="gramEnd"/>
          </w:p>
          <w:p w14:paraId="493A428B" w14:textId="06E2A029" w:rsidR="000B38B5" w:rsidRPr="00B76A5B" w:rsidRDefault="000B38B5" w:rsidP="00B85064">
            <w:pPr>
              <w:spacing w:line="180" w:lineRule="auto"/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용자 편의성 및 안전성</w:t>
            </w:r>
          </w:p>
        </w:tc>
      </w:tr>
      <w:tr w:rsidR="000B38B5" w:rsidRPr="00B76A5B" w14:paraId="1FE451D9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377927B5" w14:textId="77777777" w:rsidR="000B38B5" w:rsidRPr="00933ABF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DF50C77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CEC1688" w14:textId="41B4CBA7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디자인 선호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086254FB" w14:textId="77777777" w:rsidR="000B38B5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외관 디자인 완성도,</w:t>
            </w:r>
          </w:p>
          <w:p w14:paraId="33D8D15B" w14:textId="6D58F330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쏠라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홈 미사 환경과의 조화성</w:t>
            </w:r>
          </w:p>
        </w:tc>
      </w:tr>
      <w:tr w:rsidR="000B38B5" w:rsidRPr="00B76A5B" w14:paraId="56A54E20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524B7BE" w14:textId="77777777" w:rsidR="000B38B5" w:rsidRPr="00933ABF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A9B98F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406C01" w14:textId="05DACE4A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업체 신용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9B101F8" w14:textId="7D055FF4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기업신용평가등급 확인</w:t>
            </w:r>
          </w:p>
        </w:tc>
      </w:tr>
      <w:tr w:rsidR="000B38B5" w:rsidRPr="00B76A5B" w14:paraId="00CD1E5C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F69619" w14:textId="77777777" w:rsidR="000B38B5" w:rsidRPr="00933ABF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AE9053D" w14:textId="77777777" w:rsidR="000B38B5" w:rsidRPr="00B76A5B" w:rsidRDefault="000B38B5" w:rsidP="0011524C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7ACBEE" w14:textId="1627B5C0" w:rsidR="000B38B5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 이행 및 사후관리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22E253C1" w14:textId="77777777" w:rsidR="000B38B5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납품 일정 계획,</w:t>
            </w:r>
          </w:p>
          <w:p w14:paraId="39EE29FA" w14:textId="7C10068B" w:rsidR="000B38B5" w:rsidRPr="00D33514" w:rsidRDefault="00D33514" w:rsidP="00D33514">
            <w:pPr>
              <w:jc w:val="center"/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</w:pPr>
            <w:r w:rsidRPr="00D33514">
              <w:rPr>
                <w:rFonts w:ascii="원신한 Light" w:eastAsia="원신한 Light" w:hAnsi="원신한 Light" w:hint="eastAsia"/>
                <w:bCs/>
                <w:spacing w:val="-22"/>
                <w:sz w:val="24"/>
                <w:szCs w:val="24"/>
              </w:rPr>
              <w:t>3년 무상 책임 유지 및 보수 가능 여부 확인</w:t>
            </w:r>
          </w:p>
        </w:tc>
      </w:tr>
    </w:tbl>
    <w:p w14:paraId="540ECB0F" w14:textId="77777777" w:rsidR="00B85064" w:rsidRPr="00B76A5B" w:rsidRDefault="00B85064" w:rsidP="00B85064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73D5B380" w14:textId="77777777" w:rsidR="00D33514" w:rsidRPr="000B38B5" w:rsidRDefault="00D33514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11524C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0A095D91" w14:textId="22FEFDB2" w:rsidR="005C6FD8" w:rsidRDefault="0005484E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</w:t>
            </w:r>
          </w:p>
          <w:p w14:paraId="764733EC" w14:textId="30023C03" w:rsidR="0005484E" w:rsidRPr="00933ABF" w:rsidRDefault="00E94C7D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치과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유니트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체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 업체 선정</w:t>
            </w:r>
          </w:p>
        </w:tc>
      </w:tr>
      <w:tr w:rsidR="005C6FD8" w:rsidRPr="00933ABF" w14:paraId="03207846" w14:textId="77777777" w:rsidTr="0011524C">
        <w:tc>
          <w:tcPr>
            <w:tcW w:w="9016" w:type="dxa"/>
            <w:gridSpan w:val="2"/>
          </w:tcPr>
          <w:p w14:paraId="2543FB2E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0B8A9246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당사는 </w:t>
            </w:r>
            <w:proofErr w:type="spellStart"/>
            <w:r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에서</w:t>
            </w:r>
            <w:proofErr w:type="spellEnd"/>
            <w:r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통보한 </w:t>
            </w:r>
            <w:r w:rsidR="00E94C7D"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치과 </w:t>
            </w:r>
            <w:proofErr w:type="spellStart"/>
            <w:r w:rsidR="00E94C7D"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유니트</w:t>
            </w:r>
            <w:proofErr w:type="spellEnd"/>
            <w:r w:rsidR="00E94C7D"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E94C7D"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체어</w:t>
            </w:r>
            <w:proofErr w:type="spellEnd"/>
            <w:r w:rsidR="00204599"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 건에 대한 공고를 모두 승낙하고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B04E2C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6B2F2F23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</w:t>
      </w:r>
      <w:r w:rsidR="00B04E2C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 xml:space="preserve">치과 </w:t>
      </w:r>
      <w:proofErr w:type="spellStart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>유니트</w:t>
      </w:r>
      <w:proofErr w:type="spellEnd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>체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파일 및 문건에 대해 어떠한 </w:t>
      </w:r>
      <w:r w:rsidRPr="000E0181">
        <w:rPr>
          <w:rFonts w:ascii="원신한 Light" w:eastAsia="원신한 Light" w:hAnsi="원신한 Light" w:cs="맑은 고딕" w:hint="eastAsia"/>
          <w:spacing w:val="-12"/>
          <w:sz w:val="24"/>
          <w:szCs w:val="24"/>
        </w:rPr>
        <w:t>경우에도 외부에 유출하지 않을 것을 협약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0F124FE9" w:rsidR="005C6FD8" w:rsidRPr="00933ABF" w:rsidRDefault="00204599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</w:t>
      </w:r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 xml:space="preserve"> 치과 </w:t>
      </w:r>
      <w:proofErr w:type="spellStart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>유니트</w:t>
      </w:r>
      <w:proofErr w:type="spellEnd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>체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납품을 위한 제안서를 작성,</w:t>
      </w:r>
      <w:r w:rsidR="005C6FD8"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14D0312B" w14:textId="30D34EDB" w:rsidR="00664EF2" w:rsidRPr="00933ABF" w:rsidRDefault="005C6FD8" w:rsidP="00E36DA2">
      <w:pP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D3351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기업 신용등급 입증 자료</w:t>
      </w:r>
    </w:p>
    <w:tbl>
      <w:tblPr>
        <w:tblW w:w="91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9"/>
        <w:gridCol w:w="1560"/>
        <w:gridCol w:w="5670"/>
        <w:gridCol w:w="850"/>
      </w:tblGrid>
      <w:tr w:rsidR="00D33514" w:rsidRPr="008B6C57" w14:paraId="5F9A22C7" w14:textId="77777777" w:rsidTr="00E36DA2">
        <w:trPr>
          <w:trHeight w:val="52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37981DFE" w:rsidR="00D33514" w:rsidRPr="005E752A" w:rsidRDefault="00D33514" w:rsidP="00E36DA2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  <w:t>신용등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0AD5947B" w:rsidR="00D33514" w:rsidRPr="005E752A" w:rsidRDefault="00D33514" w:rsidP="00E36DA2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/>
                <w:b/>
                <w:bCs/>
                <w:spacing w:val="-24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4"/>
                <w:sz w:val="22"/>
              </w:rPr>
              <w:t>기업 신용 등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2739CBCF" w:rsidR="00D33514" w:rsidRPr="008B6C57" w:rsidRDefault="00D33514" w:rsidP="00E36DA2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620F125C" w:rsidR="00D33514" w:rsidRPr="008B6C57" w:rsidRDefault="00D33514" w:rsidP="00E36DA2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D33514" w:rsidRPr="00933ABF" w14:paraId="16F3E0C2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00E89056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521005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48FC6D1E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최상위의 신용능력을 보유하여, 환경변화에 충분히 대처가 </w:t>
            </w:r>
            <w:r w:rsidR="005E752A">
              <w:rPr>
                <w:rFonts w:ascii="원신한 Light" w:eastAsia="원신한 Light" w:hAnsi="원신한 Light" w:cs="맑은 고딕"/>
                <w:spacing w:val="-16"/>
                <w:sz w:val="22"/>
              </w:rPr>
              <w:br/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가능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1897014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074A2F69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5702A60D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50E6EB86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 xml:space="preserve">매우 </w:t>
            </w:r>
            <w:proofErr w:type="spellStart"/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>우량한</w:t>
            </w:r>
            <w:proofErr w:type="spellEnd"/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 xml:space="preserve"> 신용능력을 보유하여, 환경변화에 대한 대처능력이</w:t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상당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587FC003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319C8A89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1BA93158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3A653F20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proofErr w:type="spellStart"/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우량한</w:t>
            </w:r>
            <w:proofErr w:type="spellEnd"/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신용능력이 인정되지만, 환경 변화에 대한 대처능력은 제한적인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505384F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C29339A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4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0C8A7E0F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0ECF4CDF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B809017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1A36D0EC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3FBABFE0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5175D861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7AC6E8DD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0395133E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A5FCF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075117C8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단기적인 신용능력은 인정되지만, 환경악화 시 안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정성이 저하될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가능성이 높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60E4A94C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2C24AD25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4CA89D8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1F77FE18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신용능력이 제한적으로 안정성이 저하될 가능성이 매우 높은 수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0995ACBF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5236FD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1977EA9E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23BD89DA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발생 가능성을 내포하고 있으며, 상위등급에 비해 안정성이 낮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190C0916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153C0" w14:textId="0AF44B22" w:rsidR="00D33514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69EE0" w14:textId="28705DC8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9E511" w14:textId="33E79B4C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5BA62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6538D862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07219" w14:textId="697D6E2E" w:rsidR="00D33514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6023F" w14:textId="79CA85D6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D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10A93" w14:textId="6E9A4CFA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지급불능 상태의 매우 취약한 신용능력을 나타내어 적기 상환능력이 전무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F5B29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73589" w:rsidRPr="00933ABF" w14:paraId="46365FD2" w14:textId="77777777" w:rsidTr="0011524C">
        <w:trPr>
          <w:trHeight w:val="831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C2FDC" w14:textId="7512C39D" w:rsidR="00D73589" w:rsidRDefault="00D73589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무등급</w:t>
            </w:r>
            <w:proofErr w:type="spellEnd"/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4E2D0" w14:textId="16C27744" w:rsidR="00D73589" w:rsidRPr="005E752A" w:rsidRDefault="00D73589" w:rsidP="00E36DA2">
            <w:pPr>
              <w:spacing w:after="0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평가 불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E21DF" w14:textId="77777777" w:rsidR="00D73589" w:rsidRPr="00933ABF" w:rsidRDefault="00D73589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62A90901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 xml:space="preserve">치과 </w:t>
      </w:r>
      <w:proofErr w:type="spellStart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>유니트</w:t>
      </w:r>
      <w:proofErr w:type="spellEnd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E94C7D">
        <w:rPr>
          <w:rFonts w:ascii="원신한 Light" w:eastAsia="원신한 Light" w:hAnsi="원신한 Light" w:cs="맑은 고딕" w:hint="eastAsia"/>
          <w:sz w:val="24"/>
          <w:szCs w:val="24"/>
        </w:rPr>
        <w:t>체어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proofErr w:type="spell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납품액</w:t>
      </w:r>
      <w:proofErr w:type="spellEnd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2A264C04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 xml:space="preserve">다음 각 호에 해당된다고 인정되는 자는 </w:t>
      </w:r>
      <w:r w:rsidR="00E36DA2"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3</w:t>
      </w: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년 이하의 기간동안 경쟁의 참가를 제한할 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C6FD8" w:rsidRPr="00933ABF" w14:paraId="0E8AE35F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804" w:type="dxa"/>
            <w:vAlign w:val="center"/>
          </w:tcPr>
          <w:p w14:paraId="018CB866" w14:textId="29A112E8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 </w:t>
            </w:r>
            <w:r w:rsid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치과 </w:t>
            </w:r>
            <w:proofErr w:type="spellStart"/>
            <w:r w:rsid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유니트</w:t>
            </w:r>
            <w:proofErr w:type="spellEnd"/>
            <w:r w:rsid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E94C7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체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의 건</w:t>
            </w:r>
          </w:p>
        </w:tc>
      </w:tr>
      <w:tr w:rsidR="005C6FD8" w:rsidRPr="00933ABF" w14:paraId="2FC4E68E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804" w:type="dxa"/>
            <w:vAlign w:val="center"/>
          </w:tcPr>
          <w:p w14:paraId="43ABC582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804" w:type="dxa"/>
            <w:vAlign w:val="center"/>
          </w:tcPr>
          <w:p w14:paraId="7F79A9A8" w14:textId="237386F4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11524C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804" w:type="dxa"/>
            <w:vAlign w:val="center"/>
          </w:tcPr>
          <w:p w14:paraId="30370498" w14:textId="77777777" w:rsidR="005C6FD8" w:rsidRPr="00933ABF" w:rsidRDefault="005C6FD8" w:rsidP="0011524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B02A" w14:textId="77777777" w:rsidR="00227CD7" w:rsidRDefault="00227CD7">
      <w:pPr>
        <w:spacing w:after="0" w:line="240" w:lineRule="auto"/>
      </w:pPr>
      <w:r>
        <w:separator/>
      </w:r>
    </w:p>
  </w:endnote>
  <w:endnote w:type="continuationSeparator" w:id="0">
    <w:p w14:paraId="751EDCA1" w14:textId="77777777" w:rsidR="00227CD7" w:rsidRDefault="0022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A06B" w14:textId="77777777" w:rsidR="00227CD7" w:rsidRDefault="00227CD7">
      <w:pPr>
        <w:spacing w:after="0" w:line="240" w:lineRule="auto"/>
      </w:pPr>
      <w:r>
        <w:separator/>
      </w:r>
    </w:p>
  </w:footnote>
  <w:footnote w:type="continuationSeparator" w:id="0">
    <w:p w14:paraId="73DEA936" w14:textId="77777777" w:rsidR="00227CD7" w:rsidRDefault="0022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022C8"/>
    <w:multiLevelType w:val="hybridMultilevel"/>
    <w:tmpl w:val="11C65D2A"/>
    <w:lvl w:ilvl="0" w:tplc="7AAC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B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6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6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6" w15:restartNumberingAfterBreak="0">
    <w:nsid w:val="3AA80960"/>
    <w:multiLevelType w:val="hybridMultilevel"/>
    <w:tmpl w:val="2F843926"/>
    <w:lvl w:ilvl="0" w:tplc="0B063F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43107200"/>
    <w:multiLevelType w:val="hybridMultilevel"/>
    <w:tmpl w:val="66089678"/>
    <w:lvl w:ilvl="0" w:tplc="0F1C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8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0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8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C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B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E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47083729"/>
    <w:multiLevelType w:val="hybridMultilevel"/>
    <w:tmpl w:val="D8BC1D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8C874D4"/>
    <w:multiLevelType w:val="hybridMultilevel"/>
    <w:tmpl w:val="5C5C9A9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FB383D"/>
    <w:multiLevelType w:val="hybridMultilevel"/>
    <w:tmpl w:val="6BF4E98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D128DF"/>
    <w:multiLevelType w:val="hybridMultilevel"/>
    <w:tmpl w:val="6DF838E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6"/>
  </w:num>
  <w:num w:numId="2" w16cid:durableId="1354919643">
    <w:abstractNumId w:val="11"/>
  </w:num>
  <w:num w:numId="3" w16cid:durableId="95709868">
    <w:abstractNumId w:val="2"/>
  </w:num>
  <w:num w:numId="4" w16cid:durableId="997533145">
    <w:abstractNumId w:val="4"/>
  </w:num>
  <w:num w:numId="5" w16cid:durableId="1003976565">
    <w:abstractNumId w:val="12"/>
  </w:num>
  <w:num w:numId="6" w16cid:durableId="1632587855">
    <w:abstractNumId w:val="14"/>
  </w:num>
  <w:num w:numId="7" w16cid:durableId="598101828">
    <w:abstractNumId w:val="17"/>
  </w:num>
  <w:num w:numId="8" w16cid:durableId="261958843">
    <w:abstractNumId w:val="5"/>
  </w:num>
  <w:num w:numId="9" w16cid:durableId="1232734097">
    <w:abstractNumId w:val="1"/>
  </w:num>
  <w:num w:numId="10" w16cid:durableId="489056135">
    <w:abstractNumId w:val="8"/>
  </w:num>
  <w:num w:numId="11" w16cid:durableId="80180891">
    <w:abstractNumId w:val="18"/>
  </w:num>
  <w:num w:numId="12" w16cid:durableId="616646051">
    <w:abstractNumId w:val="0"/>
  </w:num>
  <w:num w:numId="13" w16cid:durableId="403601816">
    <w:abstractNumId w:val="6"/>
  </w:num>
  <w:num w:numId="14" w16cid:durableId="739907522">
    <w:abstractNumId w:val="13"/>
  </w:num>
  <w:num w:numId="15" w16cid:durableId="1839495086">
    <w:abstractNumId w:val="3"/>
  </w:num>
  <w:num w:numId="16" w16cid:durableId="2021657921">
    <w:abstractNumId w:val="7"/>
  </w:num>
  <w:num w:numId="17" w16cid:durableId="1508590564">
    <w:abstractNumId w:val="9"/>
  </w:num>
  <w:num w:numId="18" w16cid:durableId="2128154853">
    <w:abstractNumId w:val="10"/>
  </w:num>
  <w:num w:numId="19" w16cid:durableId="1662585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6783"/>
    <w:rsid w:val="000404BA"/>
    <w:rsid w:val="00045845"/>
    <w:rsid w:val="0005484E"/>
    <w:rsid w:val="00067E19"/>
    <w:rsid w:val="00076366"/>
    <w:rsid w:val="00095AB6"/>
    <w:rsid w:val="000B138A"/>
    <w:rsid w:val="000B38B5"/>
    <w:rsid w:val="000B7554"/>
    <w:rsid w:val="000C5ADA"/>
    <w:rsid w:val="000E0181"/>
    <w:rsid w:val="000E2B90"/>
    <w:rsid w:val="000F5AD1"/>
    <w:rsid w:val="001075A4"/>
    <w:rsid w:val="0011524C"/>
    <w:rsid w:val="00141A05"/>
    <w:rsid w:val="00146F20"/>
    <w:rsid w:val="00147EF1"/>
    <w:rsid w:val="001774C3"/>
    <w:rsid w:val="001822A7"/>
    <w:rsid w:val="0018771F"/>
    <w:rsid w:val="00195537"/>
    <w:rsid w:val="001B30AF"/>
    <w:rsid w:val="001B3735"/>
    <w:rsid w:val="001C177A"/>
    <w:rsid w:val="001F2703"/>
    <w:rsid w:val="001F506B"/>
    <w:rsid w:val="00201DB9"/>
    <w:rsid w:val="00204599"/>
    <w:rsid w:val="00222CF5"/>
    <w:rsid w:val="00227CD7"/>
    <w:rsid w:val="002525EA"/>
    <w:rsid w:val="002640EE"/>
    <w:rsid w:val="00271AA5"/>
    <w:rsid w:val="0027480E"/>
    <w:rsid w:val="002872D4"/>
    <w:rsid w:val="00293859"/>
    <w:rsid w:val="002A2477"/>
    <w:rsid w:val="002B35FE"/>
    <w:rsid w:val="002C19F0"/>
    <w:rsid w:val="002C6A27"/>
    <w:rsid w:val="002D00D0"/>
    <w:rsid w:val="002D0AE3"/>
    <w:rsid w:val="002D72A2"/>
    <w:rsid w:val="002E536E"/>
    <w:rsid w:val="00331E2A"/>
    <w:rsid w:val="0033350E"/>
    <w:rsid w:val="00334D9D"/>
    <w:rsid w:val="00350CFE"/>
    <w:rsid w:val="00365AD6"/>
    <w:rsid w:val="00371273"/>
    <w:rsid w:val="00382ECD"/>
    <w:rsid w:val="00385FDC"/>
    <w:rsid w:val="00396894"/>
    <w:rsid w:val="003A710F"/>
    <w:rsid w:val="003B66E0"/>
    <w:rsid w:val="003E5364"/>
    <w:rsid w:val="004140FE"/>
    <w:rsid w:val="0041593E"/>
    <w:rsid w:val="00444710"/>
    <w:rsid w:val="0046428B"/>
    <w:rsid w:val="00485007"/>
    <w:rsid w:val="00485C54"/>
    <w:rsid w:val="0049264C"/>
    <w:rsid w:val="004A6BF1"/>
    <w:rsid w:val="004A71B6"/>
    <w:rsid w:val="004A7464"/>
    <w:rsid w:val="004B2102"/>
    <w:rsid w:val="004B59A4"/>
    <w:rsid w:val="004B64F9"/>
    <w:rsid w:val="004B6BBA"/>
    <w:rsid w:val="004D5D61"/>
    <w:rsid w:val="004F2E0B"/>
    <w:rsid w:val="004F5479"/>
    <w:rsid w:val="00501709"/>
    <w:rsid w:val="00502B4E"/>
    <w:rsid w:val="005069DB"/>
    <w:rsid w:val="00512450"/>
    <w:rsid w:val="00515C20"/>
    <w:rsid w:val="005172D0"/>
    <w:rsid w:val="005451C0"/>
    <w:rsid w:val="00546C36"/>
    <w:rsid w:val="0055184D"/>
    <w:rsid w:val="005824F5"/>
    <w:rsid w:val="005A0486"/>
    <w:rsid w:val="005B0582"/>
    <w:rsid w:val="005C6FD8"/>
    <w:rsid w:val="005C71C3"/>
    <w:rsid w:val="005D4CC5"/>
    <w:rsid w:val="005E752A"/>
    <w:rsid w:val="005F40F8"/>
    <w:rsid w:val="006116E1"/>
    <w:rsid w:val="00622776"/>
    <w:rsid w:val="00625DE1"/>
    <w:rsid w:val="00633A1E"/>
    <w:rsid w:val="00636681"/>
    <w:rsid w:val="0064336C"/>
    <w:rsid w:val="00664EF2"/>
    <w:rsid w:val="00683451"/>
    <w:rsid w:val="00683719"/>
    <w:rsid w:val="00693652"/>
    <w:rsid w:val="006B75D9"/>
    <w:rsid w:val="006C1DB0"/>
    <w:rsid w:val="006E733B"/>
    <w:rsid w:val="00715C61"/>
    <w:rsid w:val="007405F3"/>
    <w:rsid w:val="00767F90"/>
    <w:rsid w:val="00792955"/>
    <w:rsid w:val="007D646B"/>
    <w:rsid w:val="007F1462"/>
    <w:rsid w:val="00811D86"/>
    <w:rsid w:val="008212E4"/>
    <w:rsid w:val="008268CE"/>
    <w:rsid w:val="00851D2A"/>
    <w:rsid w:val="00854BDB"/>
    <w:rsid w:val="00862FB9"/>
    <w:rsid w:val="008646F4"/>
    <w:rsid w:val="008A4C1E"/>
    <w:rsid w:val="008C0427"/>
    <w:rsid w:val="00901241"/>
    <w:rsid w:val="00916202"/>
    <w:rsid w:val="00933ABF"/>
    <w:rsid w:val="0094344C"/>
    <w:rsid w:val="00943B38"/>
    <w:rsid w:val="00953638"/>
    <w:rsid w:val="0095730D"/>
    <w:rsid w:val="009647AB"/>
    <w:rsid w:val="009A42FE"/>
    <w:rsid w:val="009B62A8"/>
    <w:rsid w:val="009B65B1"/>
    <w:rsid w:val="009F643F"/>
    <w:rsid w:val="00A043B4"/>
    <w:rsid w:val="00A06BEB"/>
    <w:rsid w:val="00A12AB5"/>
    <w:rsid w:val="00A1649E"/>
    <w:rsid w:val="00A37FCA"/>
    <w:rsid w:val="00A64BBC"/>
    <w:rsid w:val="00A92E0E"/>
    <w:rsid w:val="00AA4C7A"/>
    <w:rsid w:val="00AB1BDE"/>
    <w:rsid w:val="00AB5DC1"/>
    <w:rsid w:val="00B04E2C"/>
    <w:rsid w:val="00B07D2B"/>
    <w:rsid w:val="00B12AA6"/>
    <w:rsid w:val="00B25506"/>
    <w:rsid w:val="00B41D8B"/>
    <w:rsid w:val="00B422B9"/>
    <w:rsid w:val="00B76A5B"/>
    <w:rsid w:val="00B85064"/>
    <w:rsid w:val="00B85EE0"/>
    <w:rsid w:val="00B97C2C"/>
    <w:rsid w:val="00BA57B4"/>
    <w:rsid w:val="00BB0636"/>
    <w:rsid w:val="00BC3038"/>
    <w:rsid w:val="00BC74DA"/>
    <w:rsid w:val="00BD3F73"/>
    <w:rsid w:val="00BF541D"/>
    <w:rsid w:val="00C23FD1"/>
    <w:rsid w:val="00C315BC"/>
    <w:rsid w:val="00C351B6"/>
    <w:rsid w:val="00C4391F"/>
    <w:rsid w:val="00C67C14"/>
    <w:rsid w:val="00C74B2D"/>
    <w:rsid w:val="00C97384"/>
    <w:rsid w:val="00CB7355"/>
    <w:rsid w:val="00D03CCB"/>
    <w:rsid w:val="00D129AD"/>
    <w:rsid w:val="00D33514"/>
    <w:rsid w:val="00D651C6"/>
    <w:rsid w:val="00D6528F"/>
    <w:rsid w:val="00D72399"/>
    <w:rsid w:val="00D73589"/>
    <w:rsid w:val="00D74B82"/>
    <w:rsid w:val="00DB6F64"/>
    <w:rsid w:val="00DC005F"/>
    <w:rsid w:val="00DC6AA2"/>
    <w:rsid w:val="00DD0D7E"/>
    <w:rsid w:val="00DD26B4"/>
    <w:rsid w:val="00DD33DF"/>
    <w:rsid w:val="00DE1A31"/>
    <w:rsid w:val="00DF56CC"/>
    <w:rsid w:val="00E2423F"/>
    <w:rsid w:val="00E36BB9"/>
    <w:rsid w:val="00E36DA2"/>
    <w:rsid w:val="00E70A3B"/>
    <w:rsid w:val="00E76B86"/>
    <w:rsid w:val="00E94C7D"/>
    <w:rsid w:val="00E96491"/>
    <w:rsid w:val="00EA2B51"/>
    <w:rsid w:val="00EC052D"/>
    <w:rsid w:val="00F430AE"/>
    <w:rsid w:val="00F46066"/>
    <w:rsid w:val="00F71F72"/>
    <w:rsid w:val="00F73DE4"/>
    <w:rsid w:val="00F97099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4C8D2AE5-5782-44F0-AA4F-6944FF47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hyekim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hyekim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김 다혜</cp:lastModifiedBy>
  <cp:revision>3</cp:revision>
  <cp:lastPrinted>2025-11-24T08:20:00Z</cp:lastPrinted>
  <dcterms:created xsi:type="dcterms:W3CDTF">2025-11-24T11:14:00Z</dcterms:created>
  <dcterms:modified xsi:type="dcterms:W3CDTF">2025-11-24T11:39:00Z</dcterms:modified>
  <cp:version>1300.0100.01</cp:version>
</cp:coreProperties>
</file>